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63D8140F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Faça um louvor bem alegre. Pode ser usado um CD ou cantar espontaneamente</w:t>
      </w:r>
      <w:r w:rsidRPr="4334D121">
        <w:rPr>
          <w:rFonts w:ascii="Arial" w:eastAsia="Arial" w:hAnsi="Arial" w:cs="Arial"/>
          <w:sz w:val="26"/>
          <w:szCs w:val="26"/>
        </w:rPr>
        <w:t>.</w:t>
      </w:r>
    </w:p>
    <w:p w14:paraId="190EE3FF" w14:textId="66AD67B0" w:rsidR="00F10F51" w:rsidRPr="000A55B2" w:rsidRDefault="4334D121" w:rsidP="00D46347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8A5598">
        <w:rPr>
          <w:rFonts w:eastAsia="Arial"/>
          <w:b/>
          <w:sz w:val="26"/>
          <w:szCs w:val="26"/>
        </w:rPr>
        <w:t>:</w:t>
      </w:r>
      <w:r w:rsidR="008A5598"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 </w:t>
      </w:r>
      <w:r w:rsidR="00EE32CC"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 </w:t>
      </w:r>
      <w:r w:rsidR="00EE32CC" w:rsidRPr="00EE32CC">
        <w:rPr>
          <w:rFonts w:ascii="Arial" w:hAnsi="Arial" w:cs="Arial"/>
          <w:sz w:val="24"/>
          <w:szCs w:val="24"/>
          <w:shd w:val="clear" w:color="auto" w:fill="FFFFFF"/>
        </w:rPr>
        <w:t>Prepare dois copos um limpo e outro sujo. Coloque água nos dois e ofereça para as crianças. Pergunte para elas qual dos copos elas gostariam de beber e por quê! Fale para elas que os copos simbolizam o nosso corpo. Assim como ninguém bebe água em copo sujo como esse, Deus também não mora em um coração cheio de pecados. Então vamos ver por que o nosso corpo é tão importante para Deus?</w:t>
      </w:r>
      <w:r w:rsidR="00EE32CC" w:rsidRPr="00EE32CC"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791448CA" w14:textId="19D7F477" w:rsidR="008A5598" w:rsidRDefault="4334D121" w:rsidP="00EE32C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8A5598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8A5598">
        <w:rPr>
          <w:rFonts w:ascii="Arial" w:eastAsia="Arial" w:hAnsi="Arial" w:cs="Arial"/>
          <w:b/>
          <w:bCs/>
          <w:sz w:val="24"/>
          <w:szCs w:val="24"/>
        </w:rPr>
        <w:t>:</w:t>
      </w:r>
      <w:bookmarkStart w:id="2" w:name="_Hlk9350510"/>
      <w:r w:rsidR="002D1098" w:rsidRPr="008A55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3" w:name="_Hlk9518295"/>
      <w:r w:rsidR="00EE32CC" w:rsidRPr="00EE32CC">
        <w:rPr>
          <w:rFonts w:ascii="Arial" w:eastAsia="Arial" w:hAnsi="Arial" w:cs="Arial"/>
          <w:b/>
          <w:bCs/>
          <w:sz w:val="24"/>
          <w:szCs w:val="24"/>
        </w:rPr>
        <w:t>“</w:t>
      </w:r>
      <w:r w:rsidR="00EE32CC" w:rsidRPr="00EE32CC">
        <w:rPr>
          <w:rFonts w:ascii="Arial" w:hAnsi="Arial" w:cs="Arial"/>
          <w:sz w:val="24"/>
          <w:szCs w:val="24"/>
          <w:shd w:val="clear" w:color="auto" w:fill="FFFFFF"/>
        </w:rPr>
        <w:t>Não sabeis que vocês são casa de Deus e que o Espírito de Deus habita em vocês?” 1 Coríntios 3:16</w:t>
      </w:r>
    </w:p>
    <w:p w14:paraId="0440BB00" w14:textId="7E77F323" w:rsidR="007F3E16" w:rsidRPr="00EE32CC" w:rsidRDefault="00EE32CC" w:rsidP="008A5598">
      <w:pPr>
        <w:shd w:val="clear" w:color="auto" w:fill="FFFFFF" w:themeFill="background1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EE32CC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Jesus Expulsa os Vendedores do Templo</w:t>
      </w:r>
    </w:p>
    <w:bookmarkEnd w:id="0"/>
    <w:bookmarkEnd w:id="2"/>
    <w:p w14:paraId="3254E2CD" w14:textId="2D79315F" w:rsidR="00EE32CC" w:rsidRPr="00EE32CC" w:rsidRDefault="4334D121" w:rsidP="00EE32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4334D121">
        <w:rPr>
          <w:rFonts w:ascii="Arial" w:eastAsia="Arial" w:hAnsi="Arial" w:cs="Arial"/>
          <w:b/>
          <w:bCs/>
        </w:rPr>
        <w:t>RESUMO</w:t>
      </w:r>
      <w:bookmarkStart w:id="4" w:name="_Hlk6860320"/>
      <w:bookmarkEnd w:id="1"/>
      <w:r w:rsidR="008A5598" w:rsidRPr="00EE32CC">
        <w:rPr>
          <w:rFonts w:ascii="Arial" w:eastAsia="Arial" w:hAnsi="Arial" w:cs="Arial"/>
          <w:b/>
          <w:bCs/>
        </w:rPr>
        <w:t xml:space="preserve">: </w:t>
      </w:r>
      <w:r w:rsidR="008A5598" w:rsidRPr="00EE32CC">
        <w:rPr>
          <w:rFonts w:ascii="Arial" w:hAnsi="Arial" w:cs="Arial"/>
          <w:shd w:val="clear" w:color="auto" w:fill="FFFFFF"/>
        </w:rPr>
        <w:t> </w:t>
      </w:r>
      <w:bookmarkStart w:id="5" w:name="_Hlk15298685"/>
      <w:r w:rsidR="00EE32CC" w:rsidRPr="00EE32CC">
        <w:rPr>
          <w:rFonts w:ascii="Arial" w:hAnsi="Arial" w:cs="Arial"/>
        </w:rPr>
        <w:t>Alguns dias antes da Páscoa dos judeus, Jesus foi até a cidade de Jerusalém.</w:t>
      </w:r>
    </w:p>
    <w:p w14:paraId="7D8D8EF0" w14:textId="77777777" w:rsidR="00EE32CC" w:rsidRPr="00EE32CC" w:rsidRDefault="00EE32CC" w:rsidP="00EE32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E32CC">
        <w:rPr>
          <w:rFonts w:ascii="Arial" w:eastAsia="Times New Roman" w:hAnsi="Arial" w:cs="Arial"/>
          <w:sz w:val="24"/>
          <w:szCs w:val="24"/>
          <w:lang w:eastAsia="pt-BR"/>
        </w:rPr>
        <w:t>No pátio do Templo encontrou pessoas vendendo bois, ovelhas e pombas; e viu também os que, sentados às suas mesas, trocavam dinheiro para o povo.</w:t>
      </w:r>
    </w:p>
    <w:p w14:paraId="3AB17D6E" w14:textId="77777777" w:rsidR="00EE32CC" w:rsidRPr="00EE32CC" w:rsidRDefault="00EE32CC" w:rsidP="00EE32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E32CC">
        <w:rPr>
          <w:rFonts w:ascii="Arial" w:eastAsia="Times New Roman" w:hAnsi="Arial" w:cs="Arial"/>
          <w:sz w:val="24"/>
          <w:szCs w:val="24"/>
          <w:lang w:eastAsia="pt-BR"/>
        </w:rPr>
        <w:t>Então ele fez um chicote de cordas e expulsou toda aquela gente dali e também as ovelhas e os bois. Virou as mesas dos que trocavam dinheiro, e as moedas se espalharam pelo chão.</w:t>
      </w:r>
    </w:p>
    <w:p w14:paraId="4625C2B2" w14:textId="77777777" w:rsidR="00EE32CC" w:rsidRPr="00EE32CC" w:rsidRDefault="00EE32CC" w:rsidP="00EE32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E32CC">
        <w:rPr>
          <w:rFonts w:ascii="Arial" w:eastAsia="Times New Roman" w:hAnsi="Arial" w:cs="Arial"/>
          <w:sz w:val="24"/>
          <w:szCs w:val="24"/>
          <w:lang w:eastAsia="pt-BR"/>
        </w:rPr>
        <w:t>E disse aos que vendiam pombas: — Tire tudo isto daqui! Parem de fazer da casa do meu Pai um mercado!</w:t>
      </w:r>
    </w:p>
    <w:p w14:paraId="31AB096C" w14:textId="7027FB08" w:rsidR="00EE32CC" w:rsidRDefault="00EE32CC" w:rsidP="00EE32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E32CC">
        <w:rPr>
          <w:rFonts w:ascii="Arial" w:eastAsia="Times New Roman" w:hAnsi="Arial" w:cs="Arial"/>
          <w:sz w:val="24"/>
          <w:szCs w:val="24"/>
          <w:lang w:eastAsia="pt-BR"/>
        </w:rPr>
        <w:t>Então os discípulos dele, lembraram-se das palavras das Escrituras Sagradas que dizem: “O meu amor pela tua casa, ó Deus, queima dentro de mim como fogo.”</w:t>
      </w:r>
      <w:r w:rsidR="001372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End w:id="5"/>
    </w:p>
    <w:p w14:paraId="48D647BC" w14:textId="77777777" w:rsidR="001372BC" w:rsidRPr="00EE32CC" w:rsidRDefault="001372BC" w:rsidP="00EE32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1D424E" w14:textId="02173D0E" w:rsidR="00346532" w:rsidRPr="00EE32CC" w:rsidRDefault="00EE32CC" w:rsidP="008A559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bookmarkStart w:id="6" w:name="_Hlk15298698"/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>Agora imagina você chegando da escola e de longe você avistasse uma quantidade grande de pessoas na frente de sua casa. Nossa! Vocês perguntariam assustados: Será que aconteceu alguma coisa lá em casa. Vocês vão correndo para saber o que aconteceu</w:t>
      </w:r>
      <w:proofErr w:type="gramStart"/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>. .</w:t>
      </w:r>
      <w:proofErr w:type="gramEnd"/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Ao chegar à casa percebe que sua casa virou uma feira, na sala tem cebola, no sofá tomate, verduras, no seu quarto tem carne, frango. </w:t>
      </w:r>
      <w:r w:rsidR="001372BC"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>Aí</w:t>
      </w:r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você pensa que bagunça é essa que cheiro ruim é esse, e mais em cima de todos os móveis. Por isso, Jesus ficou muito nervoso porque a casa de Deus tinha virado uma feira. Esse lugar foi feito </w:t>
      </w:r>
      <w:proofErr w:type="gramStart"/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>pra</w:t>
      </w:r>
      <w:proofErr w:type="gramEnd"/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adorar e não virar feira não é mesmo? Mas hoje podemos ver a casa de Deus sendo a nossa casa.</w:t>
      </w:r>
      <w:r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Essa</w:t>
      </w:r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casa é o seu coração o seu corpo, ele deve ser cuidado e deve estar limpo sempre, sem pecados </w:t>
      </w:r>
      <w:proofErr w:type="gramStart"/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>e também</w:t>
      </w:r>
      <w:proofErr w:type="gramEnd"/>
      <w:r w:rsidRPr="00EE32CC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sem sujeiras, por ex: você gosta de tomar banho, escovar os dentes, roupas limpas. Então assim deve ser o seu corpo. Cuide para que ele esteja sempre limpo para agradar a Deus. Líder ore com as crianças ministrando que elas são a casa de Deus, e onde elas estiverem Deus estará com elas.</w:t>
      </w:r>
      <w:r w:rsidRPr="00EE32CC">
        <w:rPr>
          <w:rFonts w:ascii="Arial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  <w:bookmarkStart w:id="7" w:name="_GoBack"/>
      <w:bookmarkEnd w:id="7"/>
    </w:p>
    <w:bookmarkEnd w:id="3"/>
    <w:bookmarkEnd w:id="4"/>
    <w:bookmarkEnd w:id="6"/>
    <w:p w14:paraId="2A7523A3" w14:textId="62FB607D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49BB353C" w14:textId="2DF6109F" w:rsidR="001372BC" w:rsidRPr="001372BC" w:rsidRDefault="001372BC" w:rsidP="008E1D0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 </w:t>
      </w:r>
      <w:r w:rsidRPr="001372BC">
        <w:rPr>
          <w:rFonts w:ascii="Arial" w:hAnsi="Arial" w:cs="Arial"/>
          <w:sz w:val="24"/>
          <w:szCs w:val="24"/>
          <w:shd w:val="clear" w:color="auto" w:fill="FFFFFF"/>
        </w:rPr>
        <w:t>Quem sabe qual é a casa de Deus</w:t>
      </w:r>
      <w:r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?</w:t>
      </w:r>
    </w:p>
    <w:p w14:paraId="53E864B9" w14:textId="65CD95F1" w:rsidR="001372BC" w:rsidRPr="001372BC" w:rsidRDefault="001372BC" w:rsidP="008E1D0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1372BC">
        <w:rPr>
          <w:rFonts w:ascii="Arial" w:hAnsi="Arial" w:cs="Arial"/>
          <w:sz w:val="24"/>
          <w:szCs w:val="24"/>
          <w:shd w:val="clear" w:color="auto" w:fill="FFFFFF"/>
        </w:rPr>
        <w:t xml:space="preserve">Como você ficaria e qual seria a sua </w:t>
      </w:r>
      <w:r>
        <w:rPr>
          <w:rFonts w:ascii="Arial" w:hAnsi="Arial" w:cs="Arial"/>
          <w:sz w:val="24"/>
          <w:szCs w:val="24"/>
          <w:shd w:val="clear" w:color="auto" w:fill="FFFFFF"/>
        </w:rPr>
        <w:t>atitude se você encontrasse sua casa toda suja?</w:t>
      </w:r>
    </w:p>
    <w:p w14:paraId="1DE73D94" w14:textId="77777777" w:rsidR="008E1D0C" w:rsidRPr="008E1D0C" w:rsidRDefault="008E1D0C" w:rsidP="008E1D0C">
      <w:pPr>
        <w:shd w:val="clear" w:color="auto" w:fill="FFFFFF"/>
        <w:spacing w:after="0" w:line="240" w:lineRule="auto"/>
        <w:ind w:left="714"/>
        <w:jc w:val="both"/>
        <w:rPr>
          <w:rFonts w:ascii="Arial" w:eastAsia="Arial" w:hAnsi="Arial" w:cs="Arial"/>
          <w:sz w:val="24"/>
          <w:szCs w:val="24"/>
        </w:rPr>
      </w:pPr>
    </w:p>
    <w:p w14:paraId="68DE20B5" w14:textId="6C75535B" w:rsidR="4334D121" w:rsidRPr="000A55B2" w:rsidRDefault="4334D121" w:rsidP="008E1D0C">
      <w:pPr>
        <w:shd w:val="clear" w:color="auto" w:fill="FFFFFF"/>
        <w:spacing w:after="0" w:line="240" w:lineRule="auto"/>
        <w:ind w:left="357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0A55B2">
        <w:rPr>
          <w:rFonts w:ascii="Arial" w:eastAsia="Arial" w:hAnsi="Arial" w:cs="Arial"/>
          <w:bCs/>
          <w:sz w:val="24"/>
          <w:szCs w:val="24"/>
        </w:rPr>
        <w:t xml:space="preserve"> </w:t>
      </w:r>
      <w:r w:rsidR="000A55B2" w:rsidRPr="000A55B2">
        <w:rPr>
          <w:rFonts w:ascii="Arial" w:eastAsia="Arial" w:hAnsi="Arial" w:cs="Arial"/>
          <w:bCs/>
          <w:sz w:val="24"/>
          <w:szCs w:val="24"/>
        </w:rPr>
        <w:t>Querido Pai, nós sabemos que, assim como Jesus, seremos tentados durante toda a nossa vida,</w:t>
      </w:r>
      <w:r w:rsidR="000A55B2" w:rsidRPr="000A55B2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 </w:t>
      </w:r>
      <w:r w:rsidR="000A55B2" w:rsidRPr="000A55B2">
        <w:rPr>
          <w:rFonts w:ascii="Arial" w:hAnsi="Arial" w:cs="Arial"/>
          <w:sz w:val="24"/>
          <w:szCs w:val="24"/>
          <w:shd w:val="clear" w:color="auto" w:fill="FFFFFF"/>
        </w:rPr>
        <w:t>nos dê a força que precisamos para resistir à tentação e não pecar</w:t>
      </w:r>
      <w:r w:rsidR="00D46347" w:rsidRPr="000A55B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! </w:t>
      </w:r>
      <w:r w:rsidR="00A01DE3" w:rsidRPr="000A55B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m nome de Jesus, Amém! </w:t>
      </w:r>
      <w:r w:rsidR="00CA2B25" w:rsidRPr="000A55B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1486441D" w14:textId="63654D03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ATIVIDADE:</w:t>
      </w:r>
    </w:p>
    <w:p w14:paraId="0F50E8F4" w14:textId="7E0AC6EA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3BF702F" w14:textId="0697A8D7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96C7926" w14:textId="19959EAB" w:rsidR="004E195B" w:rsidRDefault="004E195B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94F1AD" w14:textId="1508612D" w:rsidR="007F3E16" w:rsidRDefault="007F3E16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84C154" w14:textId="6236F560" w:rsidR="007F3E16" w:rsidRDefault="007F3E16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FA1A88" w14:textId="4EE07015" w:rsidR="007F3E16" w:rsidRDefault="001372BC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B5D795" wp14:editId="60A761F2">
            <wp:extent cx="6858000" cy="10534650"/>
            <wp:effectExtent l="0" t="0" r="0" b="0"/>
            <wp:docPr id="5" name="Imagem 5" descr="Resultado de imagem para atividades jesus expulsa os vende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tividades jesus expulsa os vended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BA13" w14:textId="71705B9C" w:rsidR="007F3E16" w:rsidRDefault="007F3E16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1CEF72" w14:textId="10657C8D" w:rsidR="000A66F7" w:rsidRDefault="000A66F7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67D576" w14:textId="7BA18571" w:rsidR="001372BC" w:rsidRDefault="001372BC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42611" wp14:editId="1BF4F12B">
            <wp:extent cx="6858000" cy="11677650"/>
            <wp:effectExtent l="0" t="0" r="0" b="0"/>
            <wp:docPr id="6" name="Imagem 6" descr="Resultado de imagem para atividades jesus expulsa os vende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atividades jesus expulsa os vendedo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6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2BC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A55B2"/>
    <w:rsid w:val="000A66F7"/>
    <w:rsid w:val="000C7444"/>
    <w:rsid w:val="000D6BBF"/>
    <w:rsid w:val="000F0FC9"/>
    <w:rsid w:val="00103718"/>
    <w:rsid w:val="001372BC"/>
    <w:rsid w:val="001D0C36"/>
    <w:rsid w:val="001D30B7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265C5"/>
    <w:rsid w:val="003277BB"/>
    <w:rsid w:val="00346532"/>
    <w:rsid w:val="00393832"/>
    <w:rsid w:val="003A430F"/>
    <w:rsid w:val="003E2C19"/>
    <w:rsid w:val="00422E04"/>
    <w:rsid w:val="00465CE9"/>
    <w:rsid w:val="004949B9"/>
    <w:rsid w:val="004B6FA7"/>
    <w:rsid w:val="004E195B"/>
    <w:rsid w:val="00536C52"/>
    <w:rsid w:val="006537EF"/>
    <w:rsid w:val="006B5FBC"/>
    <w:rsid w:val="006F7A5C"/>
    <w:rsid w:val="007B2B69"/>
    <w:rsid w:val="007F3E16"/>
    <w:rsid w:val="0085320A"/>
    <w:rsid w:val="008A5598"/>
    <w:rsid w:val="008E1D0C"/>
    <w:rsid w:val="00922997"/>
    <w:rsid w:val="00951A07"/>
    <w:rsid w:val="009929ED"/>
    <w:rsid w:val="009F53FE"/>
    <w:rsid w:val="00A01DE3"/>
    <w:rsid w:val="00A37467"/>
    <w:rsid w:val="00A7169F"/>
    <w:rsid w:val="00AD6F8C"/>
    <w:rsid w:val="00B141F5"/>
    <w:rsid w:val="00B264C0"/>
    <w:rsid w:val="00B816CE"/>
    <w:rsid w:val="00C04C25"/>
    <w:rsid w:val="00C065B8"/>
    <w:rsid w:val="00C462A4"/>
    <w:rsid w:val="00C52367"/>
    <w:rsid w:val="00C56989"/>
    <w:rsid w:val="00CA2224"/>
    <w:rsid w:val="00CA2B25"/>
    <w:rsid w:val="00D26858"/>
    <w:rsid w:val="00D46347"/>
    <w:rsid w:val="00E115C8"/>
    <w:rsid w:val="00E33449"/>
    <w:rsid w:val="00E37811"/>
    <w:rsid w:val="00EE32CC"/>
    <w:rsid w:val="00F10F51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semiHidden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E5DF-7F0D-4448-9C5B-6C2E505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3</cp:revision>
  <dcterms:created xsi:type="dcterms:W3CDTF">2019-07-29T15:48:00Z</dcterms:created>
  <dcterms:modified xsi:type="dcterms:W3CDTF">2019-07-29T18:06:00Z</dcterms:modified>
</cp:coreProperties>
</file>